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8" w:rsidRDefault="002E11EA" w:rsidP="00FA7A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48" w:rsidRDefault="00501F48" w:rsidP="00D66E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501F48" w:rsidRDefault="00501F48" w:rsidP="00D66E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501F48" w:rsidRDefault="00501F48" w:rsidP="00FA7A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B6AF1" w:rsidRDefault="008C1B5B" w:rsidP="00AB6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B5B">
        <w:rPr>
          <w:noProof/>
        </w:rPr>
        <w:pict>
          <v:line id="Прямая соединительная линия 2" o:spid="_x0000_s1026" style="position:absolute;z-index:251658240;visibility:visible" from="0,.5pt" to="468pt,.5pt" strokeweight="2.5pt"/>
        </w:pict>
      </w:r>
    </w:p>
    <w:p w:rsidR="006405A1" w:rsidRDefault="002E25A8" w:rsidP="00AB6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5.2018   </w:t>
      </w:r>
      <w:r w:rsidR="00BE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16B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6</w:t>
      </w:r>
    </w:p>
    <w:p w:rsidR="006C27B3" w:rsidRDefault="006C27B3" w:rsidP="00AB6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6C27B3" w:rsidRDefault="006C27B3" w:rsidP="006C27B3">
      <w:pPr>
        <w:spacing w:after="0" w:line="360" w:lineRule="auto"/>
        <w:jc w:val="center"/>
      </w:pPr>
    </w:p>
    <w:p w:rsidR="00501F48" w:rsidRPr="006405A1" w:rsidRDefault="00501F48" w:rsidP="006405A1">
      <w:pPr>
        <w:spacing w:after="0" w:line="240" w:lineRule="auto"/>
      </w:pP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оведении мероприятий, посвященных Дню славянской письменности</w:t>
      </w:r>
    </w:p>
    <w:p w:rsidR="00501F48" w:rsidRPr="006405A1" w:rsidRDefault="00501F48" w:rsidP="00FA7A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культуры  в городском округе  Нижняя Салда в 201</w:t>
      </w:r>
      <w:r w:rsidR="00ED3F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640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501F48" w:rsidRPr="00AB6AF1" w:rsidRDefault="00501F48" w:rsidP="00FA7A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48" w:rsidRPr="006405A1" w:rsidRDefault="00501F48" w:rsidP="002512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1F48" w:rsidRPr="006405A1" w:rsidRDefault="00501F48" w:rsidP="00FA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16 марта 2010 года № 323 «О праздновании Дня славянской письменности и культуры», поручений Заместителя Председателя Правительства Российской Федерации, администрация городского округа Нижняя Салда</w:t>
      </w:r>
    </w:p>
    <w:p w:rsidR="00501F48" w:rsidRPr="006405A1" w:rsidRDefault="00501F48" w:rsidP="00640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5A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E3DDD" w:rsidRPr="006405A1" w:rsidRDefault="00501F48" w:rsidP="00BE3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>1. Рекомендовать руководителям учреждений, подведомственных Управлению образования администрации городского округа Нижняя Салда, обеспечить проведение 24 мая 201</w:t>
      </w:r>
      <w:r w:rsidR="00BE3DDD">
        <w:rPr>
          <w:rFonts w:ascii="Times New Roman" w:hAnsi="Times New Roman" w:cs="Times New Roman"/>
          <w:sz w:val="28"/>
          <w:szCs w:val="28"/>
        </w:rPr>
        <w:t>8</w:t>
      </w:r>
      <w:r w:rsidRPr="006405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3DDD" w:rsidRPr="004A670F">
        <w:rPr>
          <w:rFonts w:ascii="Times New Roman" w:hAnsi="Times New Roman" w:cs="Times New Roman"/>
          <w:sz w:val="28"/>
          <w:szCs w:val="28"/>
        </w:rPr>
        <w:t>на</w:t>
      </w:r>
      <w:r w:rsidR="00FF3D63" w:rsidRPr="004A670F">
        <w:rPr>
          <w:rFonts w:ascii="Times New Roman" w:hAnsi="Times New Roman" w:cs="Times New Roman"/>
          <w:sz w:val="28"/>
          <w:szCs w:val="28"/>
        </w:rPr>
        <w:t xml:space="preserve"> </w:t>
      </w:r>
      <w:r w:rsidR="00BE3DDD" w:rsidRPr="004A670F">
        <w:rPr>
          <w:rFonts w:ascii="Times New Roman" w:hAnsi="Times New Roman" w:cs="Times New Roman"/>
          <w:sz w:val="28"/>
          <w:szCs w:val="28"/>
        </w:rPr>
        <w:t>школьных площадках</w:t>
      </w:r>
      <w:r w:rsidR="00BE3DDD" w:rsidRPr="006405A1">
        <w:rPr>
          <w:rFonts w:ascii="Times New Roman" w:hAnsi="Times New Roman" w:cs="Times New Roman"/>
          <w:sz w:val="28"/>
          <w:szCs w:val="28"/>
        </w:rPr>
        <w:t xml:space="preserve"> </w:t>
      </w:r>
      <w:r w:rsidRPr="006405A1">
        <w:rPr>
          <w:rFonts w:ascii="Times New Roman" w:hAnsi="Times New Roman" w:cs="Times New Roman"/>
          <w:sz w:val="28"/>
          <w:szCs w:val="28"/>
        </w:rPr>
        <w:t xml:space="preserve">праздничных хоровых концертов, </w:t>
      </w:r>
      <w:r w:rsidR="00BE3DDD">
        <w:rPr>
          <w:rFonts w:ascii="TimesNewRomanPSMT" w:hAnsi="TimesNewRomanPSMT" w:cs="TimesNewRomanPSMT"/>
          <w:sz w:val="28"/>
          <w:szCs w:val="28"/>
        </w:rPr>
        <w:t>посвященных Дню букваря</w:t>
      </w:r>
      <w:r w:rsidR="00AB6AF1">
        <w:rPr>
          <w:rFonts w:ascii="TimesNewRomanPSMT" w:hAnsi="TimesNewRomanPSMT" w:cs="TimesNewRomanPSMT"/>
          <w:sz w:val="28"/>
          <w:szCs w:val="28"/>
        </w:rPr>
        <w:t xml:space="preserve"> в рамках празднования Дня славянской письменности</w:t>
      </w:r>
      <w:r w:rsidR="00BE3DDD">
        <w:rPr>
          <w:rFonts w:ascii="TimesNewRomanPSMT" w:hAnsi="TimesNewRomanPSMT" w:cs="TimesNewRomanPSMT"/>
          <w:sz w:val="28"/>
          <w:szCs w:val="28"/>
        </w:rPr>
        <w:t>, с участием школьников младших классов.</w:t>
      </w:r>
    </w:p>
    <w:p w:rsidR="00501F48" w:rsidRPr="006405A1" w:rsidRDefault="00501F48" w:rsidP="007F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>2. Начальнику Управления образования администрации Р.В. Тереховой обеспечи</w:t>
      </w:r>
      <w:r w:rsidR="006405A1">
        <w:rPr>
          <w:rFonts w:ascii="Times New Roman" w:hAnsi="Times New Roman" w:cs="Times New Roman"/>
          <w:sz w:val="28"/>
          <w:szCs w:val="28"/>
        </w:rPr>
        <w:t>ть предоставление отчета</w:t>
      </w:r>
      <w:r w:rsidRPr="006405A1">
        <w:rPr>
          <w:rFonts w:ascii="Times New Roman" w:hAnsi="Times New Roman" w:cs="Times New Roman"/>
          <w:sz w:val="28"/>
          <w:szCs w:val="28"/>
        </w:rPr>
        <w:t xml:space="preserve"> о проведении праздничных хоровых концертов в Управление культуры администрации городского округа Нижняя Салда до </w:t>
      </w:r>
      <w:r w:rsidR="00BE3DDD">
        <w:rPr>
          <w:rFonts w:ascii="Times New Roman" w:hAnsi="Times New Roman" w:cs="Times New Roman"/>
          <w:sz w:val="28"/>
          <w:szCs w:val="28"/>
        </w:rPr>
        <w:t>28</w:t>
      </w:r>
      <w:r w:rsidRPr="006405A1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E3DDD">
        <w:rPr>
          <w:rFonts w:ascii="Times New Roman" w:hAnsi="Times New Roman" w:cs="Times New Roman"/>
          <w:sz w:val="28"/>
          <w:szCs w:val="28"/>
        </w:rPr>
        <w:t>8</w:t>
      </w:r>
      <w:r w:rsidRPr="006405A1">
        <w:rPr>
          <w:rFonts w:ascii="Times New Roman" w:hAnsi="Times New Roman" w:cs="Times New Roman"/>
          <w:sz w:val="28"/>
          <w:szCs w:val="28"/>
        </w:rPr>
        <w:t xml:space="preserve"> го</w:t>
      </w:r>
      <w:r w:rsidR="00AB6AF1">
        <w:rPr>
          <w:rFonts w:ascii="Times New Roman" w:hAnsi="Times New Roman" w:cs="Times New Roman"/>
          <w:sz w:val="28"/>
          <w:szCs w:val="28"/>
        </w:rPr>
        <w:t>да (Приложение)</w:t>
      </w:r>
      <w:r w:rsidRPr="006405A1">
        <w:rPr>
          <w:rFonts w:ascii="Times New Roman" w:hAnsi="Times New Roman" w:cs="Times New Roman"/>
          <w:sz w:val="28"/>
          <w:szCs w:val="28"/>
        </w:rPr>
        <w:t>.</w:t>
      </w:r>
    </w:p>
    <w:p w:rsidR="00501F48" w:rsidRPr="006405A1" w:rsidRDefault="00501F48" w:rsidP="007F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 xml:space="preserve">3. Начальнику  Управления культуры администрации городского округа Нижняя Салда </w:t>
      </w:r>
      <w:r w:rsidR="009B65F6" w:rsidRPr="006405A1">
        <w:rPr>
          <w:rFonts w:ascii="Times New Roman" w:hAnsi="Times New Roman" w:cs="Times New Roman"/>
          <w:sz w:val="28"/>
          <w:szCs w:val="28"/>
        </w:rPr>
        <w:t>Н.П. Сафроновой</w:t>
      </w:r>
      <w:r w:rsidRPr="00640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5A1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6405A1">
        <w:rPr>
          <w:rFonts w:ascii="Times New Roman" w:hAnsi="Times New Roman" w:cs="Times New Roman"/>
          <w:sz w:val="28"/>
          <w:szCs w:val="28"/>
        </w:rPr>
        <w:t xml:space="preserve"> о проведении праздничных хоровых концертов в Министерство культуры Свердловской области до </w:t>
      </w:r>
      <w:r w:rsidR="00AB6AF1">
        <w:rPr>
          <w:rFonts w:ascii="Times New Roman" w:hAnsi="Times New Roman" w:cs="Times New Roman"/>
          <w:sz w:val="28"/>
          <w:szCs w:val="28"/>
        </w:rPr>
        <w:t>0</w:t>
      </w:r>
      <w:r w:rsidR="00BE3DDD">
        <w:rPr>
          <w:rFonts w:ascii="Times New Roman" w:hAnsi="Times New Roman" w:cs="Times New Roman"/>
          <w:sz w:val="28"/>
          <w:szCs w:val="28"/>
        </w:rPr>
        <w:t>1</w:t>
      </w:r>
      <w:r w:rsidRPr="006405A1">
        <w:rPr>
          <w:rFonts w:ascii="Times New Roman" w:hAnsi="Times New Roman" w:cs="Times New Roman"/>
          <w:sz w:val="28"/>
          <w:szCs w:val="28"/>
        </w:rPr>
        <w:t xml:space="preserve"> </w:t>
      </w:r>
      <w:r w:rsidR="00BE3DDD">
        <w:rPr>
          <w:rFonts w:ascii="Times New Roman" w:hAnsi="Times New Roman" w:cs="Times New Roman"/>
          <w:sz w:val="28"/>
          <w:szCs w:val="28"/>
        </w:rPr>
        <w:t>июня</w:t>
      </w:r>
      <w:r w:rsidRPr="006405A1">
        <w:rPr>
          <w:rFonts w:ascii="Times New Roman" w:hAnsi="Times New Roman" w:cs="Times New Roman"/>
          <w:sz w:val="28"/>
          <w:szCs w:val="28"/>
        </w:rPr>
        <w:t xml:space="preserve"> 201</w:t>
      </w:r>
      <w:r w:rsidR="00BE3DDD">
        <w:rPr>
          <w:rFonts w:ascii="Times New Roman" w:hAnsi="Times New Roman" w:cs="Times New Roman"/>
          <w:sz w:val="28"/>
          <w:szCs w:val="28"/>
        </w:rPr>
        <w:t>8</w:t>
      </w:r>
      <w:r w:rsidRPr="006405A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1F48" w:rsidRPr="006405A1" w:rsidRDefault="00501F48" w:rsidP="00FA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Городской вестник плюс» и разместить на официальном сайте </w:t>
      </w:r>
      <w:proofErr w:type="spellStart"/>
      <w:r w:rsidR="00AB6A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05A1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6405A1">
        <w:rPr>
          <w:rFonts w:ascii="Times New Roman" w:hAnsi="Times New Roman" w:cs="Times New Roman"/>
          <w:sz w:val="28"/>
          <w:szCs w:val="28"/>
        </w:rPr>
        <w:t xml:space="preserve"> округа Нижняя Салда.</w:t>
      </w:r>
    </w:p>
    <w:p w:rsidR="009B65F6" w:rsidRPr="006405A1" w:rsidRDefault="00501F48" w:rsidP="009B6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40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05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B65F6" w:rsidRPr="006405A1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городского округа Нижняя Салда               О.В. Третьякову. </w:t>
      </w:r>
    </w:p>
    <w:p w:rsidR="00501F48" w:rsidRPr="006405A1" w:rsidRDefault="00501F48" w:rsidP="00FA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A1" w:rsidRDefault="006405A1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9D7" w:rsidRDefault="00BC29D7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F48" w:rsidRDefault="00501F48" w:rsidP="00717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5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29C2" w:rsidRPr="006405A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40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129C2" w:rsidRPr="006405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05A1">
        <w:rPr>
          <w:rFonts w:ascii="Times New Roman" w:hAnsi="Times New Roman" w:cs="Times New Roman"/>
          <w:sz w:val="28"/>
          <w:szCs w:val="28"/>
        </w:rPr>
        <w:t xml:space="preserve">      </w:t>
      </w:r>
      <w:r w:rsidR="00C129C2" w:rsidRPr="006405A1">
        <w:rPr>
          <w:rFonts w:ascii="Times New Roman" w:hAnsi="Times New Roman" w:cs="Times New Roman"/>
          <w:sz w:val="28"/>
          <w:szCs w:val="28"/>
        </w:rPr>
        <w:t>Е.В. Матвеева</w:t>
      </w:r>
      <w:r w:rsidRPr="006405A1">
        <w:rPr>
          <w:rFonts w:ascii="Times New Roman" w:hAnsi="Times New Roman" w:cs="Times New Roman"/>
          <w:sz w:val="28"/>
          <w:szCs w:val="28"/>
        </w:rPr>
        <w:br w:type="page"/>
      </w:r>
    </w:p>
    <w:p w:rsidR="00501F48" w:rsidRDefault="00BE3DDD" w:rsidP="005B45C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1F4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Нижняя Салда от </w:t>
      </w:r>
      <w:r w:rsidR="002E25A8">
        <w:rPr>
          <w:rFonts w:ascii="Times New Roman" w:hAnsi="Times New Roman" w:cs="Times New Roman"/>
          <w:sz w:val="28"/>
          <w:szCs w:val="28"/>
        </w:rPr>
        <w:t>14.05.2018</w:t>
      </w:r>
      <w:r w:rsidR="002B7B83">
        <w:rPr>
          <w:rFonts w:ascii="Times New Roman" w:hAnsi="Times New Roman" w:cs="Times New Roman"/>
          <w:sz w:val="28"/>
          <w:szCs w:val="28"/>
        </w:rPr>
        <w:t xml:space="preserve"> № </w:t>
      </w:r>
      <w:r w:rsidR="002E25A8">
        <w:rPr>
          <w:rFonts w:ascii="Times New Roman" w:hAnsi="Times New Roman" w:cs="Times New Roman"/>
          <w:sz w:val="28"/>
          <w:szCs w:val="28"/>
        </w:rPr>
        <w:t>356</w:t>
      </w: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5B45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5CD">
        <w:rPr>
          <w:rFonts w:ascii="Times New Roman" w:hAnsi="Times New Roman" w:cs="Times New Roman"/>
          <w:b/>
          <w:bCs/>
          <w:sz w:val="36"/>
          <w:szCs w:val="36"/>
        </w:rPr>
        <w:t>Форма отчета</w:t>
      </w:r>
    </w:p>
    <w:p w:rsidR="00F078F5" w:rsidRDefault="00F078F5" w:rsidP="005B45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01F48" w:rsidRDefault="00501F48" w:rsidP="0025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__</w:t>
      </w:r>
    </w:p>
    <w:p w:rsidR="00F078F5" w:rsidRPr="0025126E" w:rsidRDefault="00F078F5" w:rsidP="0025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27"/>
        <w:gridCol w:w="1912"/>
        <w:gridCol w:w="2396"/>
        <w:gridCol w:w="2551"/>
      </w:tblGrid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ающих (человек и коллективов) </w:t>
            </w: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B50">
              <w:rPr>
                <w:rFonts w:ascii="Times New Roman" w:hAnsi="Times New Roman" w:cs="Times New Roman"/>
                <w:sz w:val="28"/>
                <w:szCs w:val="28"/>
              </w:rPr>
              <w:t>Фотоматериалы в эл. виде</w:t>
            </w: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48" w:rsidRPr="001A4B50">
        <w:tc>
          <w:tcPr>
            <w:tcW w:w="86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01F48" w:rsidRPr="001A4B50" w:rsidRDefault="00501F48" w:rsidP="001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48" w:rsidRPr="005B45CD" w:rsidRDefault="00501F48" w:rsidP="005B4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5B4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501F48" w:rsidRDefault="00501F48" w:rsidP="00FA7AAE">
      <w:pPr>
        <w:spacing w:after="0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2664AE" w:rsidRDefault="002664AE" w:rsidP="00232AC4"/>
    <w:sectPr w:rsidR="002664AE" w:rsidSect="0064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73" w:rsidRDefault="00531973" w:rsidP="00717765">
      <w:pPr>
        <w:spacing w:after="0" w:line="240" w:lineRule="auto"/>
      </w:pPr>
      <w:r>
        <w:separator/>
      </w:r>
    </w:p>
  </w:endnote>
  <w:endnote w:type="continuationSeparator" w:id="0">
    <w:p w:rsidR="00531973" w:rsidRDefault="00531973" w:rsidP="007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0" w:rsidRDefault="005F24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0" w:rsidRDefault="005F24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0" w:rsidRPr="005F2450" w:rsidRDefault="005F2450">
    <w:pPr>
      <w:pStyle w:val="ab"/>
      <w:rPr>
        <w:rFonts w:ascii="Times New Roman" w:hAnsi="Times New Roman" w:cs="Times New Roman"/>
      </w:rPr>
    </w:pPr>
    <w:r w:rsidRPr="005F2450">
      <w:rPr>
        <w:rFonts w:ascii="Times New Roman" w:hAnsi="Times New Roman" w:cs="Times New Roman"/>
      </w:rPr>
      <w:t>327-п</w:t>
    </w:r>
  </w:p>
  <w:p w:rsidR="005F2450" w:rsidRDefault="005F24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73" w:rsidRDefault="00531973" w:rsidP="00717765">
      <w:pPr>
        <w:spacing w:after="0" w:line="240" w:lineRule="auto"/>
      </w:pPr>
      <w:r>
        <w:separator/>
      </w:r>
    </w:p>
  </w:footnote>
  <w:footnote w:type="continuationSeparator" w:id="0">
    <w:p w:rsidR="00531973" w:rsidRDefault="00531973" w:rsidP="0071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0" w:rsidRDefault="005F245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48" w:rsidRPr="00717765" w:rsidRDefault="00501F48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501F48" w:rsidRDefault="00501F4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0" w:rsidRDefault="005F24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374E"/>
    <w:multiLevelType w:val="hybridMultilevel"/>
    <w:tmpl w:val="B2FE5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39A0"/>
    <w:rsid w:val="00053FE6"/>
    <w:rsid w:val="00132F9E"/>
    <w:rsid w:val="0019010C"/>
    <w:rsid w:val="001A4B50"/>
    <w:rsid w:val="00232AC4"/>
    <w:rsid w:val="0025126E"/>
    <w:rsid w:val="002664AE"/>
    <w:rsid w:val="00276E14"/>
    <w:rsid w:val="002B7B83"/>
    <w:rsid w:val="002E11EA"/>
    <w:rsid w:val="002E25A8"/>
    <w:rsid w:val="00313BEE"/>
    <w:rsid w:val="003175D9"/>
    <w:rsid w:val="00370D57"/>
    <w:rsid w:val="003F1940"/>
    <w:rsid w:val="004A670F"/>
    <w:rsid w:val="004F16B1"/>
    <w:rsid w:val="00501F48"/>
    <w:rsid w:val="00531973"/>
    <w:rsid w:val="00547B99"/>
    <w:rsid w:val="00557346"/>
    <w:rsid w:val="00565226"/>
    <w:rsid w:val="005A6461"/>
    <w:rsid w:val="005B45CD"/>
    <w:rsid w:val="005E56AC"/>
    <w:rsid w:val="005E7D8C"/>
    <w:rsid w:val="005F2450"/>
    <w:rsid w:val="006405A1"/>
    <w:rsid w:val="00642B44"/>
    <w:rsid w:val="006B1493"/>
    <w:rsid w:val="006C27B3"/>
    <w:rsid w:val="006E707E"/>
    <w:rsid w:val="007024F6"/>
    <w:rsid w:val="00717765"/>
    <w:rsid w:val="00721842"/>
    <w:rsid w:val="00762323"/>
    <w:rsid w:val="007875A8"/>
    <w:rsid w:val="007C10D0"/>
    <w:rsid w:val="007E3213"/>
    <w:rsid w:val="007F6F51"/>
    <w:rsid w:val="00810AE7"/>
    <w:rsid w:val="00845001"/>
    <w:rsid w:val="0084789D"/>
    <w:rsid w:val="00864FA8"/>
    <w:rsid w:val="00867D2A"/>
    <w:rsid w:val="008721F1"/>
    <w:rsid w:val="008C1B5B"/>
    <w:rsid w:val="008D6A53"/>
    <w:rsid w:val="008F1C35"/>
    <w:rsid w:val="00961EDB"/>
    <w:rsid w:val="009B65F6"/>
    <w:rsid w:val="009C3B32"/>
    <w:rsid w:val="00A22F4B"/>
    <w:rsid w:val="00A640C0"/>
    <w:rsid w:val="00AB6AF1"/>
    <w:rsid w:val="00B16BCB"/>
    <w:rsid w:val="00B61F24"/>
    <w:rsid w:val="00BB0AA0"/>
    <w:rsid w:val="00BC29D7"/>
    <w:rsid w:val="00BE252A"/>
    <w:rsid w:val="00BE3DDD"/>
    <w:rsid w:val="00C129C2"/>
    <w:rsid w:val="00C161AA"/>
    <w:rsid w:val="00C450D6"/>
    <w:rsid w:val="00C74606"/>
    <w:rsid w:val="00C878FB"/>
    <w:rsid w:val="00D66E7F"/>
    <w:rsid w:val="00DA2780"/>
    <w:rsid w:val="00E0060B"/>
    <w:rsid w:val="00E30DC0"/>
    <w:rsid w:val="00EB39A0"/>
    <w:rsid w:val="00ED3FF4"/>
    <w:rsid w:val="00F078F5"/>
    <w:rsid w:val="00FA7AAE"/>
    <w:rsid w:val="00FE0445"/>
    <w:rsid w:val="00FE4B1F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FA7A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AA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864FA8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rsid w:val="0086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4FA8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FA7AAE"/>
    <w:rPr>
      <w:rFonts w:cs="Calibri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A7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99"/>
    <w:rsid w:val="0025126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17765"/>
  </w:style>
  <w:style w:type="paragraph" w:styleId="ab">
    <w:name w:val="footer"/>
    <w:basedOn w:val="a"/>
    <w:link w:val="ac"/>
    <w:uiPriority w:val="99"/>
    <w:rsid w:val="0071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17765"/>
  </w:style>
  <w:style w:type="paragraph" w:styleId="ad">
    <w:name w:val="Normal (Web)"/>
    <w:basedOn w:val="a"/>
    <w:uiPriority w:val="99"/>
    <w:semiHidden/>
    <w:unhideWhenUsed/>
    <w:rsid w:val="002B7B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2664A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2664AE"/>
    <w:pPr>
      <w:spacing w:after="0" w:line="240" w:lineRule="auto"/>
    </w:pPr>
    <w:rPr>
      <w:rFonts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2664AE"/>
  </w:style>
  <w:style w:type="paragraph" w:customStyle="1" w:styleId="-1">
    <w:name w:val="*П-СОГЛАСОВАНИЕ постановления"/>
    <w:basedOn w:val="a"/>
    <w:link w:val="-2"/>
    <w:qFormat/>
    <w:rsid w:val="002664A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2664AE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2664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FA2C-DDD6-4AD5-B6CA-8A0542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8-05-09T02:35:00Z</cp:lastPrinted>
  <dcterms:created xsi:type="dcterms:W3CDTF">2017-05-16T06:26:00Z</dcterms:created>
  <dcterms:modified xsi:type="dcterms:W3CDTF">2018-05-09T02:35:00Z</dcterms:modified>
</cp:coreProperties>
</file>